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B07F34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BA48DF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51658240;mso-position-horizontal-relative:text;mso-position-vertical-relative:text" strokeweight="2pt">
                  <v:textbox inset="5.85pt,.7pt,5.85pt,.7pt">
                    <w:txbxContent>
                      <w:p w:rsidR="004778FD" w:rsidRPr="0067043D" w:rsidRDefault="00333C46" w:rsidP="0040487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8B7460" w:rsidRPr="008B746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１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50"/>
        <w:gridCol w:w="38"/>
        <w:gridCol w:w="104"/>
        <w:gridCol w:w="129"/>
        <w:gridCol w:w="20"/>
        <w:gridCol w:w="18"/>
        <w:gridCol w:w="745"/>
        <w:gridCol w:w="72"/>
        <w:gridCol w:w="8"/>
        <w:gridCol w:w="83"/>
        <w:gridCol w:w="59"/>
        <w:gridCol w:w="709"/>
        <w:gridCol w:w="704"/>
        <w:gridCol w:w="134"/>
        <w:gridCol w:w="398"/>
        <w:gridCol w:w="323"/>
        <w:gridCol w:w="94"/>
        <w:gridCol w:w="189"/>
        <w:gridCol w:w="696"/>
        <w:gridCol w:w="13"/>
        <w:gridCol w:w="137"/>
        <w:gridCol w:w="153"/>
        <w:gridCol w:w="289"/>
        <w:gridCol w:w="14"/>
        <w:gridCol w:w="303"/>
        <w:gridCol w:w="88"/>
        <w:gridCol w:w="182"/>
        <w:gridCol w:w="69"/>
        <w:gridCol w:w="70"/>
        <w:gridCol w:w="74"/>
        <w:gridCol w:w="39"/>
        <w:gridCol w:w="289"/>
        <w:gridCol w:w="89"/>
        <w:gridCol w:w="308"/>
        <w:gridCol w:w="164"/>
        <w:gridCol w:w="200"/>
        <w:gridCol w:w="487"/>
        <w:gridCol w:w="223"/>
        <w:gridCol w:w="32"/>
        <w:gridCol w:w="154"/>
        <w:gridCol w:w="124"/>
        <w:gridCol w:w="280"/>
        <w:gridCol w:w="52"/>
        <w:gridCol w:w="188"/>
        <w:gridCol w:w="37"/>
        <w:gridCol w:w="17"/>
        <w:gridCol w:w="52"/>
        <w:gridCol w:w="112"/>
        <w:gridCol w:w="15"/>
        <w:gridCol w:w="115"/>
        <w:gridCol w:w="52"/>
        <w:gridCol w:w="634"/>
        <w:gridCol w:w="148"/>
        <w:gridCol w:w="779"/>
      </w:tblGrid>
      <w:tr w:rsidR="00160544" w:rsidRPr="0067043D" w:rsidTr="00E97853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67043D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67043D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67043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67043D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67043D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FE3B5E" w:rsidRPr="0067043D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67043D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67043D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67043D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3" w:type="dxa"/>
            <w:gridSpan w:val="1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gridSpan w:val="4"/>
            <w:vMerge/>
            <w:tcBorders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FC1164">
        <w:trPr>
          <w:gridAfter w:val="1"/>
          <w:wAfter w:w="779" w:type="dxa"/>
          <w:cantSplit/>
          <w:trHeight w:hRule="exact" w:val="300"/>
        </w:trPr>
        <w:tc>
          <w:tcPr>
            <w:tcW w:w="77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年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齢</w:t>
            </w:r>
          </w:p>
        </w:tc>
        <w:tc>
          <w:tcPr>
            <w:tcW w:w="2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nil"/>
              <w:left w:val="nil"/>
            </w:tcBorders>
          </w:tcPr>
          <w:p w:rsidR="00FE3B5E" w:rsidRPr="0067043D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FE3B5E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67043D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67043D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67043D" w:rsidTr="00FC1164">
        <w:trPr>
          <w:gridAfter w:val="1"/>
          <w:wAfter w:w="779" w:type="dxa"/>
          <w:cantSplit/>
          <w:trHeight w:val="274"/>
        </w:trPr>
        <w:tc>
          <w:tcPr>
            <w:tcW w:w="771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/>
            <w:tcBorders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gridSpan w:val="4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4"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36"/>
            <w:tcBorders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1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4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E46BC2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1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50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3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4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</w:p>
          <w:p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:rsidTr="00404870">
        <w:trPr>
          <w:gridAfter w:val="1"/>
          <w:wAfter w:w="779" w:type="dxa"/>
          <w:cantSplit/>
          <w:trHeight w:hRule="exact" w:val="737"/>
        </w:trPr>
        <w:tc>
          <w:tcPr>
            <w:tcW w:w="4365" w:type="dxa"/>
            <w:gridSpan w:val="17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0" w:type="dxa"/>
            <w:gridSpan w:val="33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67043D" w:rsidRDefault="008C67FD" w:rsidP="00404870">
            <w:pPr>
              <w:spacing w:before="20" w:line="240" w:lineRule="auto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80"/>
        </w:trPr>
        <w:tc>
          <w:tcPr>
            <w:tcW w:w="9598" w:type="dxa"/>
            <w:gridSpan w:val="5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大学院生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（□修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博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その他〔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　　〕）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F256C" w:rsidRPr="0067043D">
              <w:rPr>
                <w:rFonts w:ascii="ＭＳ Ｐゴシック" w:eastAsia="ＭＳ Ｐゴシック" w:hAnsi="ＭＳ Ｐゴシック" w:hint="eastAsia"/>
              </w:rPr>
              <w:t>□研究員〔　　　　　　　〕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□教員〔　　　　　　　〕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:rsidTr="002701DA">
        <w:trPr>
          <w:cantSplit/>
          <w:trHeight w:hRule="exact" w:val="73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6BC2" w:rsidRPr="0067043D" w:rsidRDefault="001656A0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E46BC2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院生は出身大学・学部名・専攻／職歴等を記入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7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45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E30A41" w:rsidP="00E30A41">
            <w:pPr>
              <w:spacing w:line="240" w:lineRule="auto"/>
              <w:ind w:firstLineChars="850" w:firstLine="17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大学               学部                   専攻卒業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2701DA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9"/>
            <w:vMerge w:val="restart"/>
            <w:tcBorders>
              <w:left w:val="nil"/>
            </w:tcBorders>
            <w:vAlign w:val="center"/>
          </w:tcPr>
          <w:p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9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FE3B5E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1</w:t>
            </w:r>
            <w:r w:rsidR="00FE3B5E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年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3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6ヶ月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9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2年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9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5" w:type="dxa"/>
            <w:gridSpan w:val="9"/>
            <w:tcBorders>
              <w:top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  <w:p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大学･研究所等）</w:t>
            </w:r>
          </w:p>
        </w:tc>
        <w:tc>
          <w:tcPr>
            <w:tcW w:w="5109" w:type="dxa"/>
            <w:gridSpan w:val="23"/>
            <w:vMerge w:val="restart"/>
            <w:tcBorders>
              <w:lef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tcBorders>
              <w:bottom w:val="nil"/>
              <w:right w:val="single" w:sz="12" w:space="0" w:color="auto"/>
            </w:tcBorders>
          </w:tcPr>
          <w:p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9" w:type="dxa"/>
            <w:gridSpan w:val="23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95"/>
        </w:trPr>
        <w:tc>
          <w:tcPr>
            <w:tcW w:w="7064" w:type="dxa"/>
            <w:gridSpan w:val="33"/>
            <w:tcBorders>
              <w:top w:val="nil"/>
              <w:lef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483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D40E6E">
        <w:trPr>
          <w:gridAfter w:val="1"/>
          <w:wAfter w:w="779" w:type="dxa"/>
          <w:cantSplit/>
          <w:trHeight w:hRule="exact" w:val="666"/>
        </w:trPr>
        <w:tc>
          <w:tcPr>
            <w:tcW w:w="96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584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45"/>
            <w:tcBorders>
              <w:left w:val="single" w:sz="12" w:space="0" w:color="auto"/>
              <w:right w:val="nil"/>
            </w:tcBorders>
            <w:vAlign w:val="center"/>
          </w:tcPr>
          <w:p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</w:rPr>
              <w:t xml:space="preserve">  □ 有        □ 無  （提出予定：       年    月 ）</w:t>
            </w:r>
          </w:p>
          <w:p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67043D" w:rsidTr="00D40E6E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67043D" w:rsidTr="00E46BC2">
        <w:trPr>
          <w:gridAfter w:val="1"/>
          <w:wAfter w:w="779" w:type="dxa"/>
          <w:cantSplit/>
          <w:trHeight w:hRule="exact" w:val="685"/>
        </w:trPr>
        <w:tc>
          <w:tcPr>
            <w:tcW w:w="8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BC2" w:rsidRPr="00BF4406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E46BC2" w:rsidRPr="00BF4406" w:rsidRDefault="00E46BC2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67043D" w:rsidRDefault="00E46BC2" w:rsidP="00E46BC2">
            <w:pPr>
              <w:spacing w:line="240" w:lineRule="auto"/>
              <w:ind w:right="-117" w:firstLineChars="50" w:firstLine="90"/>
              <w:rPr>
                <w:rFonts w:ascii="ＭＳ Ｐゴシック" w:eastAsia="ＭＳ Ｐゴシック" w:hAnsi="ＭＳ Ｐゴシック"/>
                <w:szCs w:val="21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198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67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0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922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67043D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3167"/>
        <w:gridCol w:w="235"/>
        <w:gridCol w:w="1093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6BC2" w:rsidRPr="0067043D" w:rsidRDefault="00E46BC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:rsidTr="008B7460">
        <w:trPr>
          <w:gridAfter w:val="1"/>
          <w:wAfter w:w="7424" w:type="dxa"/>
          <w:cantSplit/>
          <w:trHeight w:hRule="exact" w:val="400"/>
        </w:trPr>
        <w:tc>
          <w:tcPr>
            <w:tcW w:w="54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67043D" w:rsidRDefault="001656A0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8B74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B7460" w:rsidRPr="008B74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501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</w:p>
        </w:tc>
      </w:tr>
      <w:tr w:rsidR="00F36E54" w:rsidRPr="0067043D" w:rsidTr="002701DA">
        <w:trPr>
          <w:gridAfter w:val="1"/>
          <w:wAfter w:w="7424" w:type="dxa"/>
          <w:cantSplit/>
          <w:trHeight w:val="5823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67043D" w:rsidTr="009B7F91">
        <w:trPr>
          <w:cantSplit/>
          <w:trHeight w:val="3665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67043D" w:rsidRDefault="00863892" w:rsidP="00F36E54">
            <w:r w:rsidRPr="0067043D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3243"/>
        <w:gridCol w:w="12"/>
        <w:gridCol w:w="979"/>
        <w:gridCol w:w="1294"/>
        <w:gridCol w:w="1201"/>
      </w:tblGrid>
      <w:tr w:rsidR="00FE3B5E" w:rsidRPr="0067043D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67043D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2"/>
            <w:tcBorders>
              <w:bottom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00"/>
        </w:trPr>
        <w:tc>
          <w:tcPr>
            <w:tcW w:w="70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cantSplit/>
          <w:trHeight w:hRule="exact" w:val="560"/>
        </w:trPr>
        <w:tc>
          <w:tcPr>
            <w:tcW w:w="93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>
              <w:rPr>
                <w:rFonts w:ascii="ＭＳ Ｐゴシック" w:eastAsia="ＭＳ Ｐゴシック" w:hAnsi="ＭＳ Ｐゴシック" w:hint="eastAsia"/>
                <w:spacing w:val="12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なぜ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渡航先（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国・地域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や研究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機関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大学・研究所等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610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60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30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</w:p>
        </w:tc>
      </w:tr>
      <w:tr w:rsidR="00FE3B5E" w:rsidRPr="0067043D">
        <w:trPr>
          <w:cantSplit/>
          <w:trHeight w:hRule="exact" w:val="219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>
        <w:trPr>
          <w:cantSplit/>
          <w:trHeight w:hRule="exact" w:val="86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67043D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 </w:t>
            </w:r>
            <w:r w:rsidRPr="008B7460">
              <w:rPr>
                <w:rFonts w:ascii="ＭＳ Ｐゴシック" w:eastAsia="ＭＳ Ｐゴシック" w:hAnsi="ＭＳ Ｐゴシック" w:hint="eastAsia"/>
              </w:rPr>
              <w:t>20</w:t>
            </w:r>
            <w:r w:rsidR="00E44A31" w:rsidRPr="008B7460">
              <w:rPr>
                <w:rFonts w:ascii="ＭＳ Ｐゴシック" w:eastAsia="ＭＳ Ｐゴシック" w:hAnsi="ＭＳ Ｐゴシック" w:hint="eastAsia"/>
              </w:rPr>
              <w:t>21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BA48DF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67043D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43" w:rsidRDefault="00753B43" w:rsidP="00C940CA">
      <w:pPr>
        <w:spacing w:line="240" w:lineRule="auto"/>
      </w:pPr>
      <w:r>
        <w:separator/>
      </w:r>
    </w:p>
  </w:endnote>
  <w:endnote w:type="continuationSeparator" w:id="0">
    <w:p w:rsidR="00753B43" w:rsidRDefault="00753B43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43" w:rsidRDefault="00753B43" w:rsidP="00C940CA">
      <w:pPr>
        <w:spacing w:line="240" w:lineRule="auto"/>
      </w:pPr>
      <w:r>
        <w:separator/>
      </w:r>
    </w:p>
  </w:footnote>
  <w:footnote w:type="continuationSeparator" w:id="0">
    <w:p w:rsidR="00753B43" w:rsidRDefault="00753B43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62F2"/>
    <w:rsid w:val="001419FB"/>
    <w:rsid w:val="00141A41"/>
    <w:rsid w:val="00146C4D"/>
    <w:rsid w:val="00160544"/>
    <w:rsid w:val="0016207D"/>
    <w:rsid w:val="001656A0"/>
    <w:rsid w:val="001738AC"/>
    <w:rsid w:val="001C5016"/>
    <w:rsid w:val="001C7D0A"/>
    <w:rsid w:val="001E10A4"/>
    <w:rsid w:val="00205B1E"/>
    <w:rsid w:val="002701DA"/>
    <w:rsid w:val="002F06EC"/>
    <w:rsid w:val="00333C46"/>
    <w:rsid w:val="003533BA"/>
    <w:rsid w:val="003A26D0"/>
    <w:rsid w:val="004030E7"/>
    <w:rsid w:val="00404870"/>
    <w:rsid w:val="00413AF1"/>
    <w:rsid w:val="004415B6"/>
    <w:rsid w:val="00457CD6"/>
    <w:rsid w:val="004613CB"/>
    <w:rsid w:val="00463CD0"/>
    <w:rsid w:val="004778FD"/>
    <w:rsid w:val="00511A4B"/>
    <w:rsid w:val="00550914"/>
    <w:rsid w:val="0057139F"/>
    <w:rsid w:val="005D46BD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B7460"/>
    <w:rsid w:val="008C67FD"/>
    <w:rsid w:val="008E08B9"/>
    <w:rsid w:val="009547EB"/>
    <w:rsid w:val="009A1EF0"/>
    <w:rsid w:val="009B7F91"/>
    <w:rsid w:val="00A210F6"/>
    <w:rsid w:val="00A55F09"/>
    <w:rsid w:val="00A57DD6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71ACE"/>
    <w:rsid w:val="00B77568"/>
    <w:rsid w:val="00B976E9"/>
    <w:rsid w:val="00BA4644"/>
    <w:rsid w:val="00BA48DF"/>
    <w:rsid w:val="00BB2542"/>
    <w:rsid w:val="00BC3333"/>
    <w:rsid w:val="00BF4406"/>
    <w:rsid w:val="00C05B1E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4FF-DE7C-4DBF-9543-91DBB03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11</cp:revision>
  <cp:lastPrinted>2019-04-17T06:11:00Z</cp:lastPrinted>
  <dcterms:created xsi:type="dcterms:W3CDTF">2019-04-17T06:09:00Z</dcterms:created>
  <dcterms:modified xsi:type="dcterms:W3CDTF">2021-04-27T04:41:00Z</dcterms:modified>
</cp:coreProperties>
</file>